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C95C5A" w:rsidRPr="00C95C5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95C5A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95C5A" w:rsidRDefault="00011F6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11F64" w:rsidRPr="00C95C5A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525674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</w:p>
          <w:p w:rsidR="008518BD" w:rsidRPr="00C95C5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95C5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C5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95C5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95C5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C95C5A" w:rsidRPr="00C95C5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5C5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5C5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5C5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95C5A" w:rsidRPr="00C95C5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5C5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5C5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5C5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95C5A" w:rsidRPr="00C95C5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5C5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5C5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0</w:t>
            </w:r>
            <w:r w:rsidR="00393483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393483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C95C5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C95C5A" w:rsidRPr="00C95C5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5C5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5C5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95C5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C95C5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494968" w:rsidRPr="00C95C5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95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95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95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95C5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011F64" w:rsidRPr="00C95C5A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95C5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95C5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AF2B8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авнов</w:t>
            </w:r>
            <w:proofErr w:type="spellEnd"/>
            <w:r w:rsidR="00AF2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Юрьевич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95C5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95C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C95C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C95C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C95C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5C5A" w:rsidRPr="00C95C5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5C5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5C5A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011F64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Выполнение работ по замене лифтового оборудования, признанного непригодным для эксплуатации и ремонту лифтовых шахт многоквартирных домов, расположенных по адресам: Х</w:t>
            </w:r>
            <w:r w:rsidR="00494968" w:rsidRPr="00C95C5A">
              <w:rPr>
                <w:rFonts w:ascii="Times New Roman" w:hAnsi="Times New Roman" w:cs="Times New Roman"/>
                <w:sz w:val="24"/>
                <w:szCs w:val="24"/>
              </w:rPr>
              <w:t>абаровский край, г. Хабаровск:</w:t>
            </w:r>
          </w:p>
          <w:tbl>
            <w:tblPr>
              <w:tblW w:w="598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2003"/>
              <w:gridCol w:w="992"/>
              <w:gridCol w:w="850"/>
              <w:gridCol w:w="709"/>
              <w:gridCol w:w="851"/>
            </w:tblGrid>
            <w:tr w:rsidR="00C95C5A" w:rsidRPr="00C95C5A" w:rsidTr="00626772">
              <w:trPr>
                <w:trHeight w:val="216"/>
                <w:jc w:val="center"/>
              </w:trPr>
              <w:tc>
                <w:tcPr>
                  <w:tcW w:w="575" w:type="dxa"/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№ п/п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Адрес</w:t>
                  </w:r>
                </w:p>
              </w:tc>
              <w:tc>
                <w:tcPr>
                  <w:tcW w:w="992" w:type="dxa"/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Грузоподъемность кг</w:t>
                  </w:r>
                </w:p>
              </w:tc>
              <w:tc>
                <w:tcPr>
                  <w:tcW w:w="850" w:type="dxa"/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Этажность /кол-во остановок</w:t>
                  </w:r>
                </w:p>
              </w:tc>
              <w:tc>
                <w:tcPr>
                  <w:tcW w:w="709" w:type="dxa"/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№ подъездов</w:t>
                  </w:r>
                </w:p>
              </w:tc>
              <w:tc>
                <w:tcPr>
                  <w:tcW w:w="851" w:type="dxa"/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Кол-во лифтов</w:t>
                  </w:r>
                </w:p>
              </w:tc>
            </w:tr>
            <w:tr w:rsidR="00C95C5A" w:rsidRPr="00C95C5A" w:rsidTr="00626772">
              <w:trPr>
                <w:trHeight w:val="216"/>
                <w:jc w:val="center"/>
              </w:trPr>
              <w:tc>
                <w:tcPr>
                  <w:tcW w:w="575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ул. Некрасова, д. 41</w:t>
                  </w:r>
                </w:p>
              </w:tc>
              <w:tc>
                <w:tcPr>
                  <w:tcW w:w="992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9 ост</w:t>
                  </w:r>
                </w:p>
              </w:tc>
              <w:tc>
                <w:tcPr>
                  <w:tcW w:w="709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п-д № 1</w:t>
                  </w:r>
                </w:p>
              </w:tc>
              <w:tc>
                <w:tcPr>
                  <w:tcW w:w="851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1 Л</w:t>
                  </w:r>
                </w:p>
              </w:tc>
            </w:tr>
            <w:tr w:rsidR="00C95C5A" w:rsidRPr="00C95C5A" w:rsidTr="00626772">
              <w:trPr>
                <w:trHeight w:val="220"/>
                <w:jc w:val="center"/>
              </w:trPr>
              <w:tc>
                <w:tcPr>
                  <w:tcW w:w="575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11F64" w:rsidRPr="00C95C5A" w:rsidRDefault="00011F64" w:rsidP="00011F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ул. Льва Толстого, д. 38</w:t>
                  </w:r>
                </w:p>
              </w:tc>
              <w:tc>
                <w:tcPr>
                  <w:tcW w:w="992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630 кг</w:t>
                  </w:r>
                </w:p>
              </w:tc>
              <w:tc>
                <w:tcPr>
                  <w:tcW w:w="850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12 ост</w:t>
                  </w:r>
                </w:p>
              </w:tc>
              <w:tc>
                <w:tcPr>
                  <w:tcW w:w="709" w:type="dxa"/>
                </w:tcPr>
                <w:p w:rsidR="00011F64" w:rsidRPr="00C95C5A" w:rsidRDefault="00011F64" w:rsidP="00011F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п-д № 1</w:t>
                  </w:r>
                </w:p>
              </w:tc>
              <w:tc>
                <w:tcPr>
                  <w:tcW w:w="851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1 Л</w:t>
                  </w:r>
                </w:p>
              </w:tc>
            </w:tr>
            <w:tr w:rsidR="00C95C5A" w:rsidRPr="00C95C5A" w:rsidTr="00626772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11F64" w:rsidRPr="00C95C5A" w:rsidRDefault="00011F64" w:rsidP="00011F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 xml:space="preserve">ул. Ворошилова, </w:t>
                  </w:r>
                </w:p>
                <w:p w:rsidR="00011F64" w:rsidRPr="00C95C5A" w:rsidRDefault="00011F64" w:rsidP="00011F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д. 9</w:t>
                  </w:r>
                </w:p>
              </w:tc>
              <w:tc>
                <w:tcPr>
                  <w:tcW w:w="992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9 ост</w:t>
                  </w:r>
                </w:p>
              </w:tc>
              <w:tc>
                <w:tcPr>
                  <w:tcW w:w="709" w:type="dxa"/>
                </w:tcPr>
                <w:p w:rsidR="00011F64" w:rsidRPr="00C95C5A" w:rsidRDefault="00011F64" w:rsidP="00011F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п-д № 1-6</w:t>
                  </w:r>
                </w:p>
              </w:tc>
              <w:tc>
                <w:tcPr>
                  <w:tcW w:w="851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6 Л</w:t>
                  </w:r>
                </w:p>
              </w:tc>
            </w:tr>
          </w:tbl>
          <w:p w:rsidR="00011F64" w:rsidRPr="00C95C5A" w:rsidRDefault="00011F64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5C5A" w:rsidRPr="00C95C5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C95C5A" w:rsidRDefault="00494968" w:rsidP="00011F6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11F64" w:rsidRPr="00C95C5A">
              <w:rPr>
                <w:rFonts w:ascii="Times New Roman" w:hAnsi="Times New Roman" w:cs="Times New Roman"/>
                <w:sz w:val="24"/>
                <w:szCs w:val="24"/>
              </w:rPr>
              <w:t>г. Хабаровск, ул. Некрасова, д. 41, ул. Льва Толстого, д. 38, ул. Ворошилова, д. 9.</w:t>
            </w:r>
          </w:p>
        </w:tc>
      </w:tr>
      <w:tr w:rsidR="00C95C5A" w:rsidRPr="00C95C5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95C5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95C5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011F64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оказания услуг и (или) выполнения работ: в соответствии с графиком производства 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тоимости работ (</w:t>
            </w:r>
            <w:r w:rsidRPr="00C95C5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95C5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C95C5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95C5A" w:rsidRPr="00C95C5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5C5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95C5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4" w:rsidRPr="00C95C5A" w:rsidRDefault="00011F64" w:rsidP="00011F6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17 212 110 (семнадцать миллионов двести двенадцать тысяч сто десять) рублей 12 копеек,</w:t>
            </w:r>
          </w:p>
          <w:p w:rsidR="00494968" w:rsidRPr="00C95C5A" w:rsidRDefault="00494968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C95C5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C95C5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C95C5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C95C5A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C95C5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A" w:rsidRPr="00C95C5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5C5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95C5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95C5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95C5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5C5A" w:rsidRPr="00C95C5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95C5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C95C5A" w:rsidRPr="00C95C5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011F64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пять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C95C5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="00494968" w:rsidRPr="001A209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A209A">
              <w:rPr>
                <w:rFonts w:ascii="Times New Roman" w:hAnsi="Times New Roman"/>
                <w:b/>
                <w:sz w:val="24"/>
                <w:szCs w:val="24"/>
              </w:rPr>
              <w:t>860 605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восемьсот шестьдесят тысяч шестьсот пять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95C5A" w:rsidRPr="00C95C5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C95C5A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C95C5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C95C5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95C5A" w:rsidRPr="00C95C5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5C5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5C5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95C5A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C95C5A" w:rsidRPr="00C95C5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5C5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95C5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11F64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11F64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011F64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95C5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95C5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95C5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D4D89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5D4D89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5D4D89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95C5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95C5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95C5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95C5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95C5A" w:rsidRPr="00C95C5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5D4D89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5D4D89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5D4D89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95C5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95C5A">
              <w:rPr>
                <w:rFonts w:ascii="Times New Roman" w:hAnsi="Times New Roman" w:cs="Times New Roman"/>
              </w:rPr>
              <w:t>)</w:t>
            </w:r>
          </w:p>
        </w:tc>
      </w:tr>
      <w:tr w:rsidR="00C95C5A" w:rsidRPr="00C95C5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D4D89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83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bookmarkStart w:id="0" w:name="_GoBack"/>
            <w:bookmarkEnd w:id="0"/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683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95C5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C95C5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A" w:rsidRPr="00C95C5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95C5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C95C5A" w:rsidRPr="00C95C5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95C5A">
              <w:rPr>
                <w:rFonts w:ascii="Times New Roman" w:hAnsi="Times New Roman"/>
                <w:sz w:val="24"/>
                <w:szCs w:val="24"/>
              </w:rPr>
              <w:t>проектной документацией, техническим заданием, локальными сметными расчетами</w:t>
            </w:r>
          </w:p>
        </w:tc>
      </w:tr>
      <w:tr w:rsidR="00C95C5A" w:rsidRPr="00C95C5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95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95C5A" w:rsidRPr="00C95C5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C95C5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C95C5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A" w:rsidRPr="00C95C5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C95C5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D4D89" w:rsidRPr="00C95C5A">
              <w:rPr>
                <w:rFonts w:ascii="Times New Roman" w:hAnsi="Times New Roman"/>
                <w:b/>
                <w:sz w:val="24"/>
                <w:szCs w:val="24"/>
              </w:rPr>
              <w:t>1 721 211 (один миллион семьсот двадцать одна тысяча двести одиннадцать) рублей 01 копейка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95C5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95C5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95C5A" w:rsidRPr="00C95C5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95C5A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95C5A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95C5A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C95C5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95C5A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C95C5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C95C5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F64"/>
    <w:rsid w:val="00016712"/>
    <w:rsid w:val="00017D4F"/>
    <w:rsid w:val="0002025E"/>
    <w:rsid w:val="0002038F"/>
    <w:rsid w:val="00020807"/>
    <w:rsid w:val="00021D90"/>
    <w:rsid w:val="00022EEA"/>
    <w:rsid w:val="00023C50"/>
    <w:rsid w:val="00024D08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209A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3483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674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4D89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83D3A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2B84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5C5A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672E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3E65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17D1-9E10-4BF9-954F-2030FAC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1</cp:revision>
  <dcterms:created xsi:type="dcterms:W3CDTF">2017-01-25T07:16:00Z</dcterms:created>
  <dcterms:modified xsi:type="dcterms:W3CDTF">2017-12-12T02:15:00Z</dcterms:modified>
</cp:coreProperties>
</file>